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Т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Т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053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73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7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Угаслов Николай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5-04, факс: (8352) 43-45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чмана Пав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25 по 12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